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BE" w:rsidRPr="00C628BE" w:rsidRDefault="00C628BE" w:rsidP="00C628BE">
      <w:pPr>
        <w:shd w:val="clear" w:color="auto" w:fill="FFFFFF"/>
        <w:spacing w:after="0" w:line="240" w:lineRule="auto"/>
        <w:rPr>
          <w:rFonts w:ascii="Proxima Nova Rg" w:eastAsia="Times New Roman" w:hAnsi="Proxima Nova Rg" w:cs="Times New Roman"/>
          <w:vanish/>
          <w:color w:val="222222"/>
          <w:sz w:val="21"/>
          <w:szCs w:val="21"/>
          <w:lang w:eastAsia="ru-RU"/>
        </w:rPr>
      </w:pPr>
    </w:p>
    <w:tbl>
      <w:tblPr>
        <w:tblW w:w="5694" w:type="pct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15"/>
        <w:gridCol w:w="3391"/>
        <w:gridCol w:w="758"/>
        <w:gridCol w:w="732"/>
        <w:gridCol w:w="2361"/>
        <w:gridCol w:w="2657"/>
        <w:gridCol w:w="347"/>
      </w:tblGrid>
      <w:tr w:rsidR="00C628BE" w:rsidRPr="00C628BE" w:rsidTr="0077398A">
        <w:trPr>
          <w:gridBefore w:val="1"/>
          <w:wBefore w:w="709" w:type="dxa"/>
        </w:trPr>
        <w:tc>
          <w:tcPr>
            <w:tcW w:w="37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398A" w:rsidRPr="00C628BE" w:rsidRDefault="0077398A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jc w:val="center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7C2486">
            <w:pPr>
              <w:spacing w:after="0" w:line="255" w:lineRule="atLeast"/>
              <w:ind w:right="-1162"/>
              <w:jc w:val="righ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</w:tr>
      <w:tr w:rsidR="002B7C32" w:rsidTr="0077398A">
        <w:tblPrEx>
          <w:shd w:val="clear" w:color="auto" w:fill="F9FAFB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1024" w:type="dxa"/>
          <w:wAfter w:w="347" w:type="dxa"/>
          <w:trHeight w:val="1955"/>
        </w:trPr>
        <w:tc>
          <w:tcPr>
            <w:tcW w:w="4881" w:type="dxa"/>
            <w:gridSpan w:val="3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9FAFB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B7C32" w:rsidRDefault="002B7C32" w:rsidP="00A64BF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2B7C32" w:rsidRDefault="002B7C32" w:rsidP="00A64BF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2B7C32" w:rsidRDefault="002B7C32" w:rsidP="00A64BF0">
            <w:pPr>
              <w:pStyle w:val="a3"/>
              <w:spacing w:line="276" w:lineRule="auto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</w:t>
            </w:r>
          </w:p>
          <w:p w:rsidR="002B7C32" w:rsidRDefault="002B7C32" w:rsidP="00A64BF0">
            <w:pPr>
              <w:pStyle w:val="a3"/>
              <w:spacing w:line="276" w:lineRule="auto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ротокол  № 3 от 30.03.2020г.</w:t>
            </w:r>
          </w:p>
          <w:p w:rsidR="002B7C32" w:rsidRDefault="002B7C32" w:rsidP="00A64BF0">
            <w:pPr>
              <w:spacing w:before="119" w:after="0" w:line="240" w:lineRule="auto"/>
              <w:rPr>
                <w:rFonts w:ascii="Arial" w:eastAsia="Times New Roman" w:hAnsi="Arial" w:cs="Arial"/>
                <w:color w:val="0F1419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     </w:t>
            </w:r>
          </w:p>
        </w:tc>
        <w:tc>
          <w:tcPr>
            <w:tcW w:w="5018" w:type="dxa"/>
            <w:gridSpan w:val="2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9FAFB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B7C32" w:rsidRDefault="002B7C32" w:rsidP="00A64BF0">
            <w:pPr>
              <w:pStyle w:val="a3"/>
              <w:spacing w:line="276" w:lineRule="auto"/>
              <w:jc w:val="right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t xml:space="preserve">                    </w:t>
            </w: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B7C32" w:rsidRDefault="002B7C32" w:rsidP="00A64BF0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       Директор МОУ ИРМО</w:t>
            </w:r>
          </w:p>
          <w:p w:rsidR="002B7C32" w:rsidRDefault="002B7C32" w:rsidP="00A64BF0">
            <w:pPr>
              <w:pStyle w:val="a3"/>
              <w:spacing w:line="276" w:lineRule="auto"/>
              <w:jc w:val="right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730A7">
              <w:rPr>
                <w:rFonts w:ascii="Times New Roman" w:hAnsi="Times New Roman"/>
                <w:sz w:val="24"/>
                <w:szCs w:val="24"/>
              </w:rPr>
              <w:t xml:space="preserve">Бургазская </w:t>
            </w:r>
            <w:r>
              <w:rPr>
                <w:rFonts w:ascii="Times New Roman" w:hAnsi="Times New Roman"/>
                <w:sz w:val="24"/>
                <w:szCs w:val="24"/>
              </w:rPr>
              <w:t>НОШ»</w:t>
            </w:r>
          </w:p>
          <w:p w:rsidR="002B7C32" w:rsidRDefault="002B7C32" w:rsidP="00A730A7">
            <w:pPr>
              <w:pStyle w:val="a3"/>
              <w:spacing w:line="276" w:lineRule="auto"/>
              <w:jc w:val="right"/>
              <w:rPr>
                <w:rFonts w:ascii="Arial" w:hAnsi="Arial" w:cs="Arial"/>
                <w:color w:val="0F1419"/>
                <w:sz w:val="13"/>
                <w:szCs w:val="1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        _________</w:t>
            </w:r>
            <w:r w:rsidR="00A730A7">
              <w:rPr>
                <w:rFonts w:ascii="Times New Roman" w:hAnsi="Times New Roman"/>
                <w:sz w:val="24"/>
                <w:szCs w:val="24"/>
              </w:rPr>
              <w:t xml:space="preserve">Витязева Е.В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         Приказ № 65 от 30.03.2020г.</w:t>
            </w:r>
            <w:r>
              <w:rPr>
                <w:rFonts w:ascii="Times New Roman" w:hAnsi="Times New Roman"/>
                <w:color w:val="000000"/>
                <w:sz w:val="36"/>
                <w:szCs w:val="36"/>
              </w:rPr>
              <w:t> </w:t>
            </w:r>
          </w:p>
        </w:tc>
      </w:tr>
      <w:tr w:rsidR="00C628BE" w:rsidRPr="00C628BE" w:rsidTr="0077398A">
        <w:trPr>
          <w:trHeight w:val="449"/>
        </w:trPr>
        <w:tc>
          <w:tcPr>
            <w:tcW w:w="441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</w:tr>
      <w:tr w:rsidR="00C628BE" w:rsidRPr="00C628BE" w:rsidTr="0077398A">
        <w:tc>
          <w:tcPr>
            <w:tcW w:w="441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jc w:val="center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jc w:val="righ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</w:tr>
    </w:tbl>
    <w:p w:rsidR="00C628BE" w:rsidRPr="002B7C32" w:rsidRDefault="00C628BE" w:rsidP="002B7C32">
      <w:pPr>
        <w:shd w:val="clear" w:color="auto" w:fill="FFFFFF"/>
        <w:spacing w:after="150" w:line="240" w:lineRule="auto"/>
        <w:jc w:val="center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ПОЛОЖЕНИЕ</w:t>
      </w:r>
    </w:p>
    <w:p w:rsidR="00C628BE" w:rsidRPr="002B7C32" w:rsidRDefault="00C628BE" w:rsidP="002B7C32">
      <w:pPr>
        <w:shd w:val="clear" w:color="auto" w:fill="FFFFFF"/>
        <w:spacing w:after="0" w:line="240" w:lineRule="auto"/>
        <w:jc w:val="center"/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DC3A88" w:rsidRPr="002B7C32" w:rsidRDefault="00DC3A88" w:rsidP="002B7C32">
      <w:pPr>
        <w:shd w:val="clear" w:color="auto" w:fill="FFFFFF"/>
        <w:spacing w:after="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1. Общие положения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1. Настоящее положение уст</w:t>
      </w:r>
      <w:r w:rsidR="007C2486"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анавливает правила реализации в МОУ ИРМО «</w:t>
      </w:r>
      <w:r w:rsidR="00A730A7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Бургазская</w:t>
      </w:r>
      <w:r w:rsid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</w:t>
      </w:r>
      <w:r w:rsidR="007C2486"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НОШ»</w:t>
      </w: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(далее – Школа) общеобразовательных программ с использованием дистанционных образовательных технологий и электронного обучени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2. Настоящее положение разработано в соответствии:</w:t>
      </w:r>
    </w:p>
    <w:p w:rsidR="00C628BE" w:rsidRPr="002B7C32" w:rsidRDefault="00C628BE" w:rsidP="002B7C32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со </w:t>
      </w:r>
      <w:hyperlink r:id="rId6" w:anchor="/document/99/902389617/XA00M9E2NC/" w:history="1">
        <w:r w:rsidRPr="002B7C32">
          <w:rPr>
            <w:rFonts w:ascii="Proxima Nova Rg" w:eastAsia="Times New Roman" w:hAnsi="Proxima Nova Rg" w:cs="Times New Roman"/>
            <w:color w:val="0047B3"/>
            <w:sz w:val="28"/>
            <w:szCs w:val="28"/>
            <w:lang w:eastAsia="ru-RU"/>
          </w:rPr>
          <w:t>статьей 16</w:t>
        </w:r>
      </w:hyperlink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Федерального закона от 29.12.2012 № 273-ФЗ «Об образовании в Российской Федерации»;</w:t>
      </w:r>
    </w:p>
    <w:p w:rsidR="00C628BE" w:rsidRPr="002B7C32" w:rsidRDefault="00A673A8" w:rsidP="002B7C32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hyperlink r:id="rId7" w:anchor="/document/99/436767209/" w:history="1">
        <w:r w:rsidR="00C628BE" w:rsidRPr="002B7C32">
          <w:rPr>
            <w:rFonts w:ascii="Proxima Nova Rg" w:eastAsia="Times New Roman" w:hAnsi="Proxima Nova Rg" w:cs="Times New Roman"/>
            <w:color w:val="0047B3"/>
            <w:sz w:val="28"/>
            <w:szCs w:val="28"/>
            <w:lang w:eastAsia="ru-RU"/>
          </w:rPr>
          <w:t>приказом Минобрнауки РФ от 23.08.2017 № 816</w:t>
        </w:r>
      </w:hyperlink>
      <w:r w:rsidR="00C628BE"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3. Электронное обучение (далее – ЭО)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Дистанционные образовательные технологии (далее – ДОТ)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4. Школа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Соотношение объема проведенных </w:t>
      </w: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lastRenderedPageBreak/>
        <w:t>часов,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5. 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6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, независимо от их местонахождения и распределения во времени, на основе педагогически организованных технологий обучени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7. Основными элементами системы ЭО и ДОТ являются:</w:t>
      </w:r>
    </w:p>
    <w:p w:rsidR="00C628BE" w:rsidRPr="002B7C32" w:rsidRDefault="00C628BE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разовательные онлайн-платформы;</w:t>
      </w:r>
    </w:p>
    <w:p w:rsidR="00C628BE" w:rsidRPr="002B7C32" w:rsidRDefault="00C628BE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цифровые образовательные ресурсы, размещенные на образовательных сайтах;</w:t>
      </w:r>
    </w:p>
    <w:p w:rsidR="00C628BE" w:rsidRPr="002B7C32" w:rsidRDefault="00C628BE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видеоконференции, вебинары;</w:t>
      </w:r>
    </w:p>
    <w:p w:rsidR="00C628BE" w:rsidRPr="002B7C32" w:rsidRDefault="00C628BE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skype – общение, e-mail;</w:t>
      </w:r>
    </w:p>
    <w:p w:rsidR="00DC3A88" w:rsidRPr="002B7C32" w:rsidRDefault="00DC3A88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мессенджеры;</w:t>
      </w:r>
    </w:p>
    <w:p w:rsidR="00C628BE" w:rsidRPr="002B7C32" w:rsidRDefault="00C628BE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лачные сервисы;</w:t>
      </w:r>
    </w:p>
    <w:p w:rsidR="00C628BE" w:rsidRPr="002B7C32" w:rsidRDefault="00C628BE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электронные носители мультимедийных приложений к учебникам, электронные пособия, разработанные с учетом требований законодательства РФ об образовательной деятельности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8. Ф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используются следующие организационные формы учебной деятельности: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лекция;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консультация;</w:t>
      </w:r>
      <w:bookmarkStart w:id="0" w:name="_GoBack"/>
      <w:bookmarkEnd w:id="0"/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семинар;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актическое занятие;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лабораторная работа;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контрольная работа;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самостоятельная внеаудиторная работа;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научно-исследовательская работа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9. Сопровождение предметных дистанционных курсов может осуществляться в следующих режимах:</w:t>
      </w:r>
    </w:p>
    <w:p w:rsidR="00C628BE" w:rsidRPr="002B7C32" w:rsidRDefault="00C628BE" w:rsidP="002B7C32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тестирование онлайн;</w:t>
      </w:r>
    </w:p>
    <w:p w:rsidR="00C628BE" w:rsidRPr="002B7C32" w:rsidRDefault="00C628BE" w:rsidP="002B7C32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консультации онлайн;</w:t>
      </w:r>
    </w:p>
    <w:p w:rsidR="00C628BE" w:rsidRPr="002B7C32" w:rsidRDefault="00C628BE" w:rsidP="002B7C32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едоставление методических материалов;</w:t>
      </w:r>
    </w:p>
    <w:p w:rsidR="00C628BE" w:rsidRPr="002B7C32" w:rsidRDefault="00C628BE" w:rsidP="002B7C32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lastRenderedPageBreak/>
        <w:t>сопровождение офлайн (проверка тестов, контрольных работ, различные виды текущего контроля и промежуточной аттестации)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2. Цели и задачи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2.1. 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ожительству или месту их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 работы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C628BE" w:rsidRPr="002B7C32" w:rsidRDefault="00C628BE" w:rsidP="002B7C3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создание условий для реализации индивидуальной образовательной траектории и персонализации обучения;</w:t>
      </w:r>
    </w:p>
    <w:p w:rsidR="00C628BE" w:rsidRPr="002B7C32" w:rsidRDefault="00C628BE" w:rsidP="002B7C3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овышение качества обучения за счет применения средств современных информационных и коммуникационных технологий;</w:t>
      </w:r>
    </w:p>
    <w:p w:rsidR="00C628BE" w:rsidRPr="002B7C32" w:rsidRDefault="00C628BE" w:rsidP="002B7C3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C628BE" w:rsidRPr="002B7C32" w:rsidRDefault="00C628BE" w:rsidP="002B7C3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создание единой образовательной среды Школы;</w:t>
      </w:r>
    </w:p>
    <w:p w:rsidR="00C628BE" w:rsidRPr="002B7C32" w:rsidRDefault="00C628BE" w:rsidP="002B7C3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овышение эффективности учебной деятельности, интенсификация самостоятельной работы обучающихся;</w:t>
      </w:r>
    </w:p>
    <w:p w:rsidR="00C628BE" w:rsidRPr="002B7C32" w:rsidRDefault="00C628BE" w:rsidP="002B7C3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овышение эффективности организации учебного процесса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2.3. Основными принципами применения ЭО и ДОТ являются: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ожительству или месту временного пребывания;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;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инцип модульности, позволяющий обучающимся и педагогическим работникам использовать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lastRenderedPageBreak/>
        <w:t>принцип оперативности и объективности оценивания учебных достижений обучающихс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2.4. Основными направлениями деятельности являются:</w:t>
      </w:r>
    </w:p>
    <w:p w:rsidR="00C628BE" w:rsidRPr="002B7C32" w:rsidRDefault="00C628BE" w:rsidP="002B7C32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еспечение возможности применения в учебной деятельности ЭО и ДОТ;</w:t>
      </w:r>
    </w:p>
    <w:p w:rsidR="00C628BE" w:rsidRPr="002B7C32" w:rsidRDefault="00C628BE" w:rsidP="002B7C32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C628BE" w:rsidRPr="002B7C32" w:rsidRDefault="00C628BE" w:rsidP="002B7C32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еспечение исследовательской и проектной деятельности обучающихся;</w:t>
      </w:r>
    </w:p>
    <w:p w:rsidR="00C628BE" w:rsidRPr="002B7C32" w:rsidRDefault="00C628BE" w:rsidP="002B7C32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еспечение подготовки и участия в дистанционных конференциях, олимпиадах, конкурсах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3. Участники образовательного процесса с использованием ЭО и ДОТ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3.1. 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Школы, родители (законные представители) обучающихс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3.2. Права и обязанности обучающихся, осваивающих общеобразовательные программы с использованием ЭО и ДОТ, определяются законодательством Российской Федерации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3.3. Образовательный процесс с использованием ЭО и ДОТ организуется для обучающихся по основным направлениям учебной деятельности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3.4. 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3.5. 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3.6. 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НОО и ООО, ФКГОС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3.7. 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 п.)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3.8. Обучающийся должен иметь навыки и опыт обучения и самообучения с использованием цифровых образовательных ресурсов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4. Организация дистанционного и электронного обучения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1. Школа обеспечивает каждому обучающемуся возможность доступа к средствам ЭО и ДОТ, в том числе к образовательной онлайн-платформе, используемой Школой 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lastRenderedPageBreak/>
        <w:t>4.2. Для организации обучения с использованием ЭО и ДОТ и осуществления контроля результатов обучения Школа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3. При оценке результатов обучения Школа обеспечивает контроль соблюдения условий проведения оценочных мероприятий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4. При использовании ЭО и ДОТ осуществляются следующие виды учебной деятельности:</w:t>
      </w:r>
    </w:p>
    <w:p w:rsidR="00C628BE" w:rsidRPr="002B7C32" w:rsidRDefault="00C628BE" w:rsidP="002B7C32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самостоятельное изучение учебного материала;</w:t>
      </w:r>
    </w:p>
    <w:p w:rsidR="00C628BE" w:rsidRPr="002B7C32" w:rsidRDefault="00C628BE" w:rsidP="002B7C32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учебные занятия (лекционные и практические);</w:t>
      </w:r>
    </w:p>
    <w:p w:rsidR="00C628BE" w:rsidRPr="002B7C32" w:rsidRDefault="00C628BE" w:rsidP="002B7C32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консультации;</w:t>
      </w:r>
    </w:p>
    <w:p w:rsidR="00C628BE" w:rsidRPr="002B7C32" w:rsidRDefault="00C628BE" w:rsidP="002B7C32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текущий контроль;</w:t>
      </w:r>
    </w:p>
    <w:p w:rsidR="00C628BE" w:rsidRPr="002B7C32" w:rsidRDefault="00C628BE" w:rsidP="002B7C32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омежуточная аттестаци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5. Организация обучения с использованием ЭО и ДОТ в Школе осуществляется по двум моделям:</w:t>
      </w:r>
    </w:p>
    <w:p w:rsidR="00C628BE" w:rsidRPr="002B7C32" w:rsidRDefault="00C628BE" w:rsidP="002B7C32">
      <w:pPr>
        <w:numPr>
          <w:ilvl w:val="0"/>
          <w:numId w:val="9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модель непосредственного осуществления взаимодействия педагога с обучающимися;</w:t>
      </w:r>
    </w:p>
    <w:p w:rsidR="00C628BE" w:rsidRPr="002B7C32" w:rsidRDefault="00C628BE" w:rsidP="002B7C32">
      <w:pPr>
        <w:numPr>
          <w:ilvl w:val="0"/>
          <w:numId w:val="9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модель опосредованного осуществления взаимодействия педагога с обучающимис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6.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7. Модель опосредованного осуществления взаимодействия педагога с обучающимися может быть организована с разными категориями обучающихся:</w:t>
      </w:r>
    </w:p>
    <w:p w:rsidR="00C628BE" w:rsidRPr="002B7C32" w:rsidRDefault="00C628BE" w:rsidP="002B7C32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еся, проходящие подготовку к участию в олимпиадах, конкурсах на заключительных этапах;</w:t>
      </w:r>
    </w:p>
    <w:p w:rsidR="00C628BE" w:rsidRPr="002B7C32" w:rsidRDefault="00C628BE" w:rsidP="002B7C32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еся с высокой степенью успешности в освоении программ;</w:t>
      </w:r>
    </w:p>
    <w:p w:rsidR="00C628BE" w:rsidRPr="002B7C32" w:rsidRDefault="00C628BE" w:rsidP="002B7C32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еся, пропускающие учебные занятия по уважительной причине (болезнь, участие в соревнованиях, конкурсах);</w:t>
      </w:r>
    </w:p>
    <w:p w:rsidR="00C628BE" w:rsidRPr="002B7C32" w:rsidRDefault="00C628BE" w:rsidP="002B7C32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еся по очно-заочной форме обучени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8. Опосредованное взаимодействие педагога с обучающимися регламентируется Рабочим листом (приложение № 1) либо индивидуальным учебным планом обучающегос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9. В Рабочем листе определяется объем задания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10. Организация обучения по индивидуальному учебному плану определяется соответствующим положением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lastRenderedPageBreak/>
        <w:t>4.11. 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5. Заключительное положение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CF12E0" w:rsidRPr="002B7C32" w:rsidRDefault="00CF12E0" w:rsidP="002B7C32">
      <w:pPr>
        <w:jc w:val="both"/>
        <w:rPr>
          <w:sz w:val="28"/>
          <w:szCs w:val="28"/>
        </w:rPr>
      </w:pPr>
    </w:p>
    <w:sectPr w:rsidR="00CF12E0" w:rsidRPr="002B7C32" w:rsidSect="002B7C32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R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04B"/>
    <w:multiLevelType w:val="multilevel"/>
    <w:tmpl w:val="A684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B048D"/>
    <w:multiLevelType w:val="multilevel"/>
    <w:tmpl w:val="7CC4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475C0"/>
    <w:multiLevelType w:val="multilevel"/>
    <w:tmpl w:val="166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D5085"/>
    <w:multiLevelType w:val="multilevel"/>
    <w:tmpl w:val="7CA2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E027B"/>
    <w:multiLevelType w:val="multilevel"/>
    <w:tmpl w:val="AC7A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E0945"/>
    <w:multiLevelType w:val="multilevel"/>
    <w:tmpl w:val="BED8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2383A"/>
    <w:multiLevelType w:val="multilevel"/>
    <w:tmpl w:val="AA46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DF0F27"/>
    <w:multiLevelType w:val="multilevel"/>
    <w:tmpl w:val="EBCC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DE691E"/>
    <w:multiLevelType w:val="multilevel"/>
    <w:tmpl w:val="F224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D11387"/>
    <w:multiLevelType w:val="multilevel"/>
    <w:tmpl w:val="B06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compat/>
  <w:rsids>
    <w:rsidRoot w:val="00164713"/>
    <w:rsid w:val="00164713"/>
    <w:rsid w:val="001D5DE2"/>
    <w:rsid w:val="002B7C32"/>
    <w:rsid w:val="0077398A"/>
    <w:rsid w:val="007779B7"/>
    <w:rsid w:val="007C2486"/>
    <w:rsid w:val="00A673A8"/>
    <w:rsid w:val="00A730A7"/>
    <w:rsid w:val="00C628BE"/>
    <w:rsid w:val="00CF12E0"/>
    <w:rsid w:val="00D058A0"/>
    <w:rsid w:val="00DC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C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C9D3-BB0B-4FDA-A767-98B73E4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0-04-17T13:53:00Z</cp:lastPrinted>
  <dcterms:created xsi:type="dcterms:W3CDTF">2020-03-26T07:20:00Z</dcterms:created>
  <dcterms:modified xsi:type="dcterms:W3CDTF">2020-04-21T15:50:00Z</dcterms:modified>
</cp:coreProperties>
</file>